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C8E9D" w14:textId="77777777" w:rsidR="00E21AE4" w:rsidRDefault="00E21AE4" w:rsidP="00E21AE4">
      <w:bookmarkStart w:id="0" w:name="_GoBack"/>
      <w:bookmarkEnd w:id="0"/>
    </w:p>
    <w:p w14:paraId="7EB7C9EA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       1  2  3  4  5  6  7  8  9     R  H  E   LOB DP</w:t>
      </w:r>
    </w:p>
    <w:p w14:paraId="6BCA0EA4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2021 Dodgers           0  0  0  0  0  0  0  0  0     0  0  1     0  1</w:t>
      </w:r>
    </w:p>
    <w:p w14:paraId="41A09480" w14:textId="77777777" w:rsidR="00E21AE4" w:rsidRDefault="00E21AE4" w:rsidP="00E21AE4">
      <w:r>
        <w:t>2021 Marlins           0  0  0  3  0  1  3  1  x     8 10  0     7  0</w:t>
      </w:r>
    </w:p>
    <w:p w14:paraId="486DD422" w14:textId="77777777" w:rsidR="00E21AE4" w:rsidRDefault="00E21AE4" w:rsidP="00E21AE4">
      <w:r>
        <w:t xml:space="preserve"> </w:t>
      </w:r>
    </w:p>
    <w:p w14:paraId="386FE9D4" w14:textId="77777777" w:rsidR="00E21AE4" w:rsidRDefault="00E21AE4" w:rsidP="00E21AE4">
      <w:proofErr w:type="spellStart"/>
      <w:r>
        <w:t>Dodgers</w:t>
      </w:r>
      <w:proofErr w:type="spellEnd"/>
      <w:r>
        <w:t xml:space="preserve">              AB  R  H BI   AVG    Marlins              AB  R  H BI   AVG</w:t>
      </w:r>
    </w:p>
    <w:p w14:paraId="386A3CD0" w14:textId="77777777" w:rsidR="00E21AE4" w:rsidRDefault="00E21AE4" w:rsidP="00E21AE4">
      <w:proofErr w:type="spellStart"/>
      <w:r>
        <w:t>Gimenez</w:t>
      </w:r>
      <w:proofErr w:type="spellEnd"/>
      <w:r>
        <w:t xml:space="preserve">           </w:t>
      </w:r>
      <w:proofErr w:type="spellStart"/>
      <w:r>
        <w:t>ss</w:t>
      </w:r>
      <w:proofErr w:type="spellEnd"/>
      <w:r>
        <w:t xml:space="preserve">  3  0  0  0  .221    </w:t>
      </w:r>
      <w:proofErr w:type="spellStart"/>
      <w:r>
        <w:t>Reynolds,B</w:t>
      </w:r>
      <w:proofErr w:type="spellEnd"/>
      <w:r>
        <w:t xml:space="preserve">        </w:t>
      </w:r>
      <w:proofErr w:type="spellStart"/>
      <w:r>
        <w:t>cf</w:t>
      </w:r>
      <w:proofErr w:type="spellEnd"/>
      <w:r>
        <w:t xml:space="preserve">  5  0  1  1  .213</w:t>
      </w:r>
    </w:p>
    <w:p w14:paraId="5EABC663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Gurriel.L         lf  3  0  0  0  .335    Profar            2b  3  1  0  0  .250</w:t>
      </w:r>
    </w:p>
    <w:p w14:paraId="7EE6A119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Aguilar           1b  3  0  0  0  .264    Newman            ss  5  0  1  1  .207</w:t>
      </w:r>
    </w:p>
    <w:p w14:paraId="70BF33D1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Taylor,C          2b  3  0  0  0  .260    Ozuna             lf  4  1  2  2  .298</w:t>
      </w:r>
    </w:p>
    <w:p w14:paraId="7233BCF4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Eaton             rf  3  0  0  0  .187    Munoz             rf  4  1  1  1  .235</w:t>
      </w:r>
    </w:p>
    <w:p w14:paraId="45E4C95D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Grichuk           cf  3  0  0  0  .168    Kipnis            1b  3  1  1  2  .205</w:t>
      </w:r>
    </w:p>
    <w:p w14:paraId="750DBDD6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Bote              dh  3  0  0  0  .268    McCutchen         dh  3  2  1  1  .239</w:t>
      </w:r>
    </w:p>
    <w:p w14:paraId="2B38BEC4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Cabrera,A         3b  3  0  0  0  .308    Bohm              3b  3  1  2  0  .272</w:t>
      </w:r>
    </w:p>
    <w:p w14:paraId="3AFB4124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Grandal           c   3  0  0  0  .189    Kelly,C           c   4  1  1  0  .248</w:t>
      </w:r>
    </w:p>
    <w:p w14:paraId="53FED70C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     27  0  0  0                               34  8 10  8</w:t>
      </w:r>
    </w:p>
    <w:p w14:paraId="728CC07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1CBFD47F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Dodgers                          INN  H  R ER BB  K PCH STR   ERA</w:t>
      </w:r>
    </w:p>
    <w:p w14:paraId="0647C204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Bauer                            1.1  0  0  0  0  3  17  11  2.73</w:t>
      </w:r>
    </w:p>
    <w:p w14:paraId="09EAB79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Ponce            L 0-1           4.2  5  5  5  2  1  68  43  7.94</w:t>
      </w:r>
    </w:p>
    <w:p w14:paraId="0C9124A6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Finnegan                         0.2  3  2  2  2  1  30  16  6.97</w:t>
      </w:r>
    </w:p>
    <w:p w14:paraId="3737A828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Webb,T                           1.1  2  1  1  0  1  29  16  2.84</w:t>
      </w:r>
    </w:p>
    <w:p w14:paraId="6D3AD4AE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                 8.0 10  8  8  4  6 144  86 </w:t>
      </w:r>
    </w:p>
    <w:p w14:paraId="04FE025D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1FAD53AC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Marlins                          INN  H  R ER BB  K PCH STR   ERA</w:t>
      </w:r>
    </w:p>
    <w:p w14:paraId="576FB590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Hendricks        W 4-4           9.0  0  0  0  0  7  99  69  3.90</w:t>
      </w:r>
    </w:p>
    <w:p w14:paraId="73954B79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                 9.0  0  0  0  0  7  99  69 </w:t>
      </w:r>
    </w:p>
    <w:p w14:paraId="417D4BF4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7ED7B829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E-Taylor,C. 2B-Ozuna(10). HR-Munoz(1), Kipnis(5), McCutchen(6). </w:t>
      </w:r>
    </w:p>
    <w:p w14:paraId="34C10C0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lastRenderedPageBreak/>
        <w:t xml:space="preserve">RBI-Reynolds,B(20), Newman(5), Ozuna 2(36), Munoz(3), Kipnis 2(14), </w:t>
      </w:r>
    </w:p>
    <w:p w14:paraId="6CF6802A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McCutchen(16). SB-Profar(8). K-Gimenez, Aguilar, Taylor,C, Eaton, Bote 2, </w:t>
      </w:r>
    </w:p>
    <w:p w14:paraId="479FCA7C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Grandal, Reynolds,B 2, Newman, Ozuna, Kipnis, Kelly,C. BB-Profar 2, Kipnis, </w:t>
      </w:r>
    </w:p>
    <w:p w14:paraId="5827E15E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Bohm. HBP-McCutchen. HB-Webb,T. </w:t>
      </w:r>
    </w:p>
    <w:p w14:paraId="0CFDC9B0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GWRBI: Ozuna</w:t>
      </w:r>
    </w:p>
    <w:p w14:paraId="7F2F260C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Trevor Bauer was injured for this game and 5 more days</w:t>
      </w:r>
    </w:p>
    <w:p w14:paraId="4ED394A4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Temperature: 70, Wind: none.</w:t>
      </w:r>
    </w:p>
    <w:p w14:paraId="25FA4234" w14:textId="77777777" w:rsidR="00E21AE4" w:rsidRPr="00E21AE4" w:rsidRDefault="00E21AE4" w:rsidP="00E21AE4">
      <w:pPr>
        <w:rPr>
          <w:lang w:val="en-CA"/>
        </w:rPr>
      </w:pPr>
    </w:p>
    <w:p w14:paraId="0CCA8A94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....................................................................................................</w:t>
      </w:r>
    </w:p>
    <w:p w14:paraId="51330065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6/5/2021, LA21-Mia21, Marlins Park</w:t>
      </w:r>
    </w:p>
    <w:p w14:paraId="2CA2F81C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031526B6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       1  2  3  4  5  6  7  8  9     R  H  E   LOB DP</w:t>
      </w:r>
    </w:p>
    <w:p w14:paraId="5D7AD41B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2021 Dodgers           0  0  0  0  0  0  0  0  0     0  0  1     0  1</w:t>
      </w:r>
    </w:p>
    <w:p w14:paraId="4C27EE4C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2021 Marlins           0  0  0  3  0  1  3  1  x     8 10  0     7  0</w:t>
      </w:r>
    </w:p>
    <w:p w14:paraId="32EDA5F6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6204ABBA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683CE4D8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Dodgers              -----A------ -----B------ -----C------ -----D------ -----E------</w:t>
      </w:r>
    </w:p>
    <w:p w14:paraId="0324305A" w14:textId="77777777" w:rsidR="00E21AE4" w:rsidRDefault="00E21AE4" w:rsidP="00E21AE4">
      <w:proofErr w:type="spellStart"/>
      <w:r>
        <w:t>Gimenez</w:t>
      </w:r>
      <w:proofErr w:type="spellEnd"/>
      <w:r>
        <w:t xml:space="preserve">           </w:t>
      </w:r>
      <w:proofErr w:type="spellStart"/>
      <w:r>
        <w:t>ss</w:t>
      </w:r>
      <w:proofErr w:type="spellEnd"/>
      <w:r>
        <w:t xml:space="preserve"> 1&gt;53         4&gt;k          7&gt;6                                   </w:t>
      </w:r>
    </w:p>
    <w:p w14:paraId="1E5FA62B" w14:textId="77777777" w:rsidR="00E21AE4" w:rsidRDefault="00E21AE4" w:rsidP="00E21AE4">
      <w:proofErr w:type="spellStart"/>
      <w:r>
        <w:t>Gurriel.L</w:t>
      </w:r>
      <w:proofErr w:type="spellEnd"/>
      <w:r>
        <w:t xml:space="preserve">         </w:t>
      </w:r>
      <w:proofErr w:type="spellStart"/>
      <w:r>
        <w:t>lf</w:t>
      </w:r>
      <w:proofErr w:type="spellEnd"/>
      <w:r>
        <w:t xml:space="preserve">   53           8            53                                  </w:t>
      </w:r>
    </w:p>
    <w:p w14:paraId="56767F50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Aguilar           1b   8            k            63                                  </w:t>
      </w:r>
    </w:p>
    <w:p w14:paraId="1AFEF9AE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Taylor,C          2b 2&gt;8          5&gt;k          8&gt;43                                  </w:t>
      </w:r>
    </w:p>
    <w:p w14:paraId="42BD44FA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Eaton             rf   k            13           8                                   </w:t>
      </w:r>
    </w:p>
    <w:p w14:paraId="720C109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Grichuk           cf   7            8            31                                  </w:t>
      </w:r>
    </w:p>
    <w:p w14:paraId="53E4A481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Bote              dh 3&gt;7          6&gt;k          9&gt;k                                   </w:t>
      </w:r>
    </w:p>
    <w:p w14:paraId="0587BF4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Cabrera,A         3b   7            8            43                                  </w:t>
      </w:r>
    </w:p>
    <w:p w14:paraId="43C10B03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Grandal           c    63           7            k                                   </w:t>
      </w:r>
    </w:p>
    <w:p w14:paraId="5FD0493B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54963FCA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2319FCAE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Marlins              -----A------ -----B------ -----C------ -----D------ -----E------</w:t>
      </w:r>
    </w:p>
    <w:p w14:paraId="36FF5FF3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lastRenderedPageBreak/>
        <w:t xml:space="preserve">Reynolds,B        cf 1&gt;k            3/L          e4.B-1       k            S.3-H;1-2 </w:t>
      </w:r>
    </w:p>
    <w:p w14:paraId="7E10C4B7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Profar            2b   7          4&gt;W            13           W.2-3;1-2    2/fl      </w:t>
      </w:r>
    </w:p>
    <w:p w14:paraId="64579FB5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Newman            ss   k            SB2        6&gt;63           note 1       8         </w:t>
      </w:r>
    </w:p>
    <w:p w14:paraId="1096CD15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                    8                                                </w:t>
      </w:r>
    </w:p>
    <w:p w14:paraId="04464871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Ozuna             lf 2&gt;k            D.2-H        53           note 2                 </w:t>
      </w:r>
    </w:p>
    <w:p w14:paraId="1755D82B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Munoz             rf   Ponce        9            HR           9                      </w:t>
      </w:r>
    </w:p>
    <w:p w14:paraId="5352972D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       9                                                             </w:t>
      </w:r>
    </w:p>
    <w:p w14:paraId="227E83F9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Kipnis            1b   W            HR.2-H       k            Webb,T                 </w:t>
      </w:r>
    </w:p>
    <w:p w14:paraId="6A99AD23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                                              8                      </w:t>
      </w:r>
    </w:p>
    <w:p w14:paraId="2494151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McCutchen         dh   7            9          7&gt;HR         8&gt;HBP                    </w:t>
      </w:r>
    </w:p>
    <w:p w14:paraId="5FF928F5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Bohm              3b 3&gt;S          5&gt;63           Finnegan     S.1-3                  </w:t>
      </w:r>
    </w:p>
    <w:p w14:paraId="74A51B8A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                                 W                                   </w:t>
      </w:r>
    </w:p>
    <w:p w14:paraId="7D1E637B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Kelly,C           c    463/gdp      3            S.1-2        k                      </w:t>
      </w:r>
    </w:p>
    <w:p w14:paraId="11DB6AAF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29987EF0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1: S.3-H;2-3;1-2  2: S.3-H;2-3;1-2 </w:t>
      </w:r>
    </w:p>
    <w:p w14:paraId="5A4A7BFA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768307E6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1BD2F9D8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Dodgers          IN OUT ER                  Marlins          IN OUT ER                  </w:t>
      </w:r>
    </w:p>
    <w:p w14:paraId="07C78D8B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Bauer            A1  A4  0                  Hendricks        A1  C9  0 W 4-4            </w:t>
      </w:r>
    </w:p>
    <w:p w14:paraId="0D8DB835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Ponce            A5  C7  5 L 0-1                                                        </w:t>
      </w:r>
    </w:p>
    <w:p w14:paraId="10E09143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Finnegan         C8  D5  2                                                              </w:t>
      </w:r>
    </w:p>
    <w:p w14:paraId="1231802C" w14:textId="77777777" w:rsidR="00E21AE4" w:rsidRDefault="00E21AE4" w:rsidP="00E21AE4">
      <w:proofErr w:type="spellStart"/>
      <w:r>
        <w:t>Webb</w:t>
      </w:r>
      <w:proofErr w:type="gramStart"/>
      <w:r>
        <w:t>,T</w:t>
      </w:r>
      <w:proofErr w:type="spellEnd"/>
      <w:proofErr w:type="gramEnd"/>
      <w:r>
        <w:t xml:space="preserve">           D6  E3  1                                                              </w:t>
      </w:r>
    </w:p>
    <w:p w14:paraId="100EE0BE" w14:textId="77777777" w:rsidR="00E21AE4" w:rsidRDefault="00E21AE4" w:rsidP="00E21AE4"/>
    <w:p w14:paraId="25D09AD0" w14:textId="77777777" w:rsidR="00E21AE4" w:rsidRDefault="00E21AE4" w:rsidP="00E21AE4">
      <w:r>
        <w:t>....................................................................................................</w:t>
      </w:r>
    </w:p>
    <w:p w14:paraId="4ECFE378" w14:textId="77777777" w:rsidR="00E21AE4" w:rsidRDefault="00E21AE4" w:rsidP="00E21AE4">
      <w:r>
        <w:t>6/5/2021, LA21-Mia21, Marlins Park</w:t>
      </w:r>
    </w:p>
    <w:p w14:paraId="18565E7E" w14:textId="77777777" w:rsidR="00E21AE4" w:rsidRDefault="00E21AE4" w:rsidP="00E21AE4">
      <w:r>
        <w:t xml:space="preserve"> </w:t>
      </w:r>
    </w:p>
    <w:p w14:paraId="4473D0D4" w14:textId="77777777" w:rsidR="00E21AE4" w:rsidRPr="00E21AE4" w:rsidRDefault="00E21AE4" w:rsidP="00E21AE4">
      <w:pPr>
        <w:rPr>
          <w:lang w:val="en-CA"/>
        </w:rPr>
      </w:pPr>
      <w:r>
        <w:t xml:space="preserve">                       </w:t>
      </w:r>
      <w:r w:rsidRPr="00E21AE4">
        <w:rPr>
          <w:lang w:val="en-CA"/>
        </w:rPr>
        <w:t>1  2  3  4  5  6  7  8  9     R  H  E   LOB DP</w:t>
      </w:r>
    </w:p>
    <w:p w14:paraId="2A1F32AD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2021 Dodgers           0  0  0  0  0  0  0  0  0     0  0  1     0  1</w:t>
      </w:r>
    </w:p>
    <w:p w14:paraId="09E7F2A3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2021 Marlins           0  0  0  3  0  1  3  1  x     8 10  0     7  0</w:t>
      </w:r>
    </w:p>
    <w:p w14:paraId="22541E40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lastRenderedPageBreak/>
        <w:t xml:space="preserve"> </w:t>
      </w:r>
    </w:p>
    <w:p w14:paraId="10193839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Score O Rnr BS  Event</w:t>
      </w:r>
    </w:p>
    <w:p w14:paraId="328E9450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----- - --- --  -----</w:t>
      </w:r>
    </w:p>
    <w:p w14:paraId="22DC7DFB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7FD9D38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Top of the 1st inning, Dodgers batting</w:t>
      </w:r>
    </w:p>
    <w:p w14:paraId="62940D7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0 --- 21  Gimenez grounded out to third (BBCX)</w:t>
      </w:r>
    </w:p>
    <w:p w14:paraId="64D4CBEB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1 --- 22  Gurriel.L grounded out to third (BCSBFX)</w:t>
      </w:r>
    </w:p>
    <w:p w14:paraId="529FD9BA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2 --- 21  Aguilar popped out to center (BBCX)</w:t>
      </w:r>
    </w:p>
    <w:p w14:paraId="597088DD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4D3F6D63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Bottom of the 1st inning, Marlins batting</w:t>
      </w:r>
    </w:p>
    <w:p w14:paraId="15544669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0 --- 22  Reynolds,B struck out (BBCCS)</w:t>
      </w:r>
    </w:p>
    <w:p w14:paraId="5D1DDCA5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1 --- 00  Profar flied out to left (X)</w:t>
      </w:r>
    </w:p>
    <w:p w14:paraId="5DA6901D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2 --- 12  Newman struck out (BCCS)</w:t>
      </w:r>
    </w:p>
    <w:p w14:paraId="59F3912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7013B511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Top of the 2nd inning, Dodgers batting</w:t>
      </w:r>
    </w:p>
    <w:p w14:paraId="3F1646B6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0 --- 22  Taylor,C flied out to center (BBCFX)</w:t>
      </w:r>
    </w:p>
    <w:p w14:paraId="54A37F9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1 --- 32  Eaton struck out (BCBFBS)</w:t>
      </w:r>
    </w:p>
    <w:p w14:paraId="1F61DA8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2 --- 01  Grichuk flied out to left (FX)</w:t>
      </w:r>
    </w:p>
    <w:p w14:paraId="0808783C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47F94274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Bottom of the 2nd inning, Marlins batting</w:t>
      </w:r>
    </w:p>
    <w:p w14:paraId="40773FDF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0 --- 32  Ozuna struck out (BCCFBBC)</w:t>
      </w:r>
    </w:p>
    <w:p w14:paraId="39DA1EC9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Bauer left the game with an injury</w:t>
      </w:r>
    </w:p>
    <w:p w14:paraId="7FDBD783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Ponce now pitching</w:t>
      </w:r>
    </w:p>
    <w:p w14:paraId="2FE7BC45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1 --- 00  Munoz flied out to right (X)</w:t>
      </w:r>
    </w:p>
    <w:p w14:paraId="682E6A5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2 --- 32  Kipnis walked (BBSBFFFB)</w:t>
      </w:r>
    </w:p>
    <w:p w14:paraId="57B1C206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2 1-- 31  McCutchen flied out to left (BBSBX)</w:t>
      </w:r>
    </w:p>
    <w:p w14:paraId="596D5225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51F539D8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Top of the 3rd inning, Dodgers batting</w:t>
      </w:r>
    </w:p>
    <w:p w14:paraId="47B8FC98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0 --- 01  Bote flied out to left (CX)</w:t>
      </w:r>
    </w:p>
    <w:p w14:paraId="1EBF26FE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lastRenderedPageBreak/>
        <w:t xml:space="preserve"> 0-0  1 --- 02  Cabrera,A flied out to left (CCFX)</w:t>
      </w:r>
    </w:p>
    <w:p w14:paraId="26479499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2 --- 22  Grandal grounded out to short (BCSBFX)</w:t>
      </w:r>
    </w:p>
    <w:p w14:paraId="231C7F8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17547479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Bottom of the 3rd inning, Marlins batting</w:t>
      </w:r>
    </w:p>
    <w:p w14:paraId="1E04FC0F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0 --- 10  Bohm grounded a single between third and short (BX)</w:t>
      </w:r>
    </w:p>
    <w:p w14:paraId="40468478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0 1-- 32  Kelly,C grounded into a double play, Taylor,C to Gimenez </w:t>
      </w:r>
    </w:p>
    <w:p w14:paraId="6C54D23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  to Aguilar (BBBCFX)</w:t>
      </w:r>
    </w:p>
    <w:p w14:paraId="0D10C9DE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2 --- 00  Reynolds,B lined out to first (X)</w:t>
      </w:r>
    </w:p>
    <w:p w14:paraId="581D0D4F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6D946A5C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Top of the 4th inning, Dodgers batting</w:t>
      </w:r>
    </w:p>
    <w:p w14:paraId="71C14361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0 --- 22  Gimenez struck out (BFSBS)</w:t>
      </w:r>
    </w:p>
    <w:p w14:paraId="1E42D91A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1 --- 00  Gurriel.L lined out to center (X)</w:t>
      </w:r>
    </w:p>
    <w:p w14:paraId="058F6D7A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2 --- 02  Aguilar struck out (FSFS)</w:t>
      </w:r>
    </w:p>
    <w:p w14:paraId="6A67892E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21069BD4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Bottom of the 4th inning, Marlins batting</w:t>
      </w:r>
    </w:p>
    <w:p w14:paraId="1594DFFF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0 --- 32  Profar walked (CBFBFBB)</w:t>
      </w:r>
    </w:p>
    <w:p w14:paraId="0B61F429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0 1-- 00  Profar stole second (1&gt;S)</w:t>
      </w:r>
    </w:p>
    <w:p w14:paraId="47E0770D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0 -2- 02  Newman popped out to center (1&gt;S.CX)</w:t>
      </w:r>
    </w:p>
    <w:p w14:paraId="0944035F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0  1 -2- 10  Ozuna grounded a double down the third base line, Profar </w:t>
      </w:r>
    </w:p>
    <w:p w14:paraId="1141F83B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  scored (BX)</w:t>
      </w:r>
    </w:p>
    <w:p w14:paraId="2ADCA310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1  1 -2- 02  Munoz flied out to right (CSX)</w:t>
      </w:r>
    </w:p>
    <w:p w14:paraId="6D68560E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1  2 -2- 22  Kipnis homered deep down the right field line, Ozuna </w:t>
      </w:r>
    </w:p>
    <w:p w14:paraId="56BA4E98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  scored (BFBCX)</w:t>
      </w:r>
    </w:p>
    <w:p w14:paraId="446612A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3  2 --- 01  McCutchen flied out to right (CX)</w:t>
      </w:r>
    </w:p>
    <w:p w14:paraId="1AE59C88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75B2D26A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Top of the 5th inning, Dodgers batting</w:t>
      </w:r>
    </w:p>
    <w:p w14:paraId="683F118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3  0 --- 02  Taylor,C struck out (SFS)</w:t>
      </w:r>
    </w:p>
    <w:p w14:paraId="568FA2BC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3  1 --- 00  Eaton grounded out to the mound (X)</w:t>
      </w:r>
    </w:p>
    <w:p w14:paraId="5F62DF76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3  2 --- 32  Grichuk flied out to center (CBBBFFFX)</w:t>
      </w:r>
    </w:p>
    <w:p w14:paraId="6F23918C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lastRenderedPageBreak/>
        <w:t xml:space="preserve"> </w:t>
      </w:r>
    </w:p>
    <w:p w14:paraId="4293A657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Bottom of the 5th inning, Marlins batting</w:t>
      </w:r>
    </w:p>
    <w:p w14:paraId="35612276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3  0 --- 00  Bohm grounded out to short (X)</w:t>
      </w:r>
    </w:p>
    <w:p w14:paraId="6A73CDF3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3  1 --- 11  Kelly,C popped out to first (CBX)</w:t>
      </w:r>
    </w:p>
    <w:p w14:paraId="77B0CF3F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3  2 --- 22  Reynolds,B to first on an error by the second baseman </w:t>
      </w:r>
    </w:p>
    <w:p w14:paraId="550B9A46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  Taylor,C (BBFCX)</w:t>
      </w:r>
    </w:p>
    <w:p w14:paraId="392A48F8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3  2 1-- 11  Profar grounded out to the mound (BCX)</w:t>
      </w:r>
    </w:p>
    <w:p w14:paraId="263E2E4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3A815D7D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Top of the 6th inning, Dodgers batting</w:t>
      </w:r>
    </w:p>
    <w:p w14:paraId="0FEC5124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3  0 --- 32  Bote struck out (SBBFBFFS)</w:t>
      </w:r>
    </w:p>
    <w:p w14:paraId="77F1858D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3  1 --- 10  Cabrera,A lined out to center (BX)</w:t>
      </w:r>
    </w:p>
    <w:p w14:paraId="079D6A43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3  2 --- 22  Grandal flied out to left (BBFFFX)</w:t>
      </w:r>
    </w:p>
    <w:p w14:paraId="3D023F84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1A4B871E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Bottom of the 6th inning, Marlins batting</w:t>
      </w:r>
    </w:p>
    <w:p w14:paraId="5E8B4D68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3  0 --- 00  Newman grounded out to short (X)</w:t>
      </w:r>
    </w:p>
    <w:p w14:paraId="212581E0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3  1 --- 11  Ozuna grounded out to third (CBX)</w:t>
      </w:r>
    </w:p>
    <w:p w14:paraId="36F421DA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3  2 --- 00  Munoz homered deep to right center (X)</w:t>
      </w:r>
    </w:p>
    <w:p w14:paraId="4EC379DE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4  2 --- 12  Kipnis struck out (CBCS)</w:t>
      </w:r>
    </w:p>
    <w:p w14:paraId="3C27130A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421234DC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Top of the 7th inning, Dodgers batting</w:t>
      </w:r>
    </w:p>
    <w:p w14:paraId="4F82A7AC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4  0 --- 00  Gimenez popped out to short (X)</w:t>
      </w:r>
    </w:p>
    <w:p w14:paraId="626763D3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4  1 --- 11  Gurriel.L grounded out to third (FBX)</w:t>
      </w:r>
    </w:p>
    <w:p w14:paraId="336D7689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4  2 --- 00  Aguilar grounded out to short (X)</w:t>
      </w:r>
    </w:p>
    <w:p w14:paraId="09693A4B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24EDFE87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Bottom of the 7th inning, Marlins batting</w:t>
      </w:r>
    </w:p>
    <w:p w14:paraId="594A4C1F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4  0 --- 10  McCutchen homered deep down the left-field line (BX)</w:t>
      </w:r>
    </w:p>
    <w:p w14:paraId="12571B41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Finnegan now pitching</w:t>
      </w:r>
    </w:p>
    <w:p w14:paraId="32BD45DC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5  0 --- 32  Bohm walked (CCBBBB)</w:t>
      </w:r>
    </w:p>
    <w:p w14:paraId="222DDA12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5  0 1-- 11  Kelly,C lined a single to shallow center, Bohm to second </w:t>
      </w:r>
    </w:p>
    <w:p w14:paraId="5413B383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lastRenderedPageBreak/>
        <w:t xml:space="preserve">                  (CBX)</w:t>
      </w:r>
    </w:p>
    <w:p w14:paraId="12DA93AA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5  0 12- 12  Reynolds,B struck out (BCCS)</w:t>
      </w:r>
    </w:p>
    <w:p w14:paraId="665FA9E3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5  1 12- 30  Profar walked, Bohm to third, Kelly,C to second (BBBB)</w:t>
      </w:r>
    </w:p>
    <w:p w14:paraId="7F054E17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5  1 123 11  Newman lined a single between third and short, Bohm </w:t>
      </w:r>
    </w:p>
    <w:p w14:paraId="0991C663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  scored, Kelly,C to third, Profar to second (CBX)</w:t>
      </w:r>
    </w:p>
    <w:p w14:paraId="38748B86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6  1 123 21  Ozuna grounded a single between first and second, Kelly,C </w:t>
      </w:r>
    </w:p>
    <w:p w14:paraId="6A195910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  scored, Profar to third, Newman to second (SBBX)</w:t>
      </w:r>
    </w:p>
    <w:p w14:paraId="697A9C4B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7  1 123 12  Munoz flied out to right (SBSFFX)</w:t>
      </w:r>
    </w:p>
    <w:p w14:paraId="1FCACF27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Webb,T now pitching</w:t>
      </w:r>
    </w:p>
    <w:p w14:paraId="4279BFD8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7  2 123 10  Kipnis flied out to center (BX)</w:t>
      </w:r>
    </w:p>
    <w:p w14:paraId="53C18F8B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43ACABAD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Top of the 8th inning, Dodgers batting</w:t>
      </w:r>
    </w:p>
    <w:p w14:paraId="5242E011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7  0 --- 00  Taylor,C grounded out to second (X)</w:t>
      </w:r>
    </w:p>
    <w:p w14:paraId="6A9ACC4E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7  1 --- 00  Eaton flied out to center (X)</w:t>
      </w:r>
    </w:p>
    <w:p w14:paraId="4F9CCE43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7  2 --- 10  Grichuk grounded out to first (BX)</w:t>
      </w:r>
    </w:p>
    <w:p w14:paraId="4DA1B8D4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503C8AB6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Bottom of the 8th inning, Marlins batting</w:t>
      </w:r>
    </w:p>
    <w:p w14:paraId="3DA23EF6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7  0 --- 01  McCutchen was hit by a pitch (FH)</w:t>
      </w:r>
    </w:p>
    <w:p w14:paraId="14562ADA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7  0 1-- 01  Bohm grounded a single to left, McCutchen to third (FX)</w:t>
      </w:r>
    </w:p>
    <w:p w14:paraId="48B6AB9C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7  0 1-3 32  Kelly,C struck out (FBSBBS)</w:t>
      </w:r>
    </w:p>
    <w:p w14:paraId="22E26547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7  1 1-3 32  Reynolds,B lined a single up the middle, McCutchen </w:t>
      </w:r>
    </w:p>
    <w:p w14:paraId="625413F5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                 scored, Bohm to second (BBBCSX)</w:t>
      </w:r>
    </w:p>
    <w:p w14:paraId="4E8E7C90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8  1 12- 22  Profar popped out to the catcher (BCCBX)</w:t>
      </w:r>
    </w:p>
    <w:p w14:paraId="4B4D82FE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8  2 12- 32  Newman flied out to center (BBSFB&gt;X)</w:t>
      </w:r>
    </w:p>
    <w:p w14:paraId="77A72C94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</w:t>
      </w:r>
    </w:p>
    <w:p w14:paraId="63660F97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>**************  Top of the 9th inning, Dodgers batting</w:t>
      </w:r>
    </w:p>
    <w:p w14:paraId="5D710E5D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8  0 --- 12  Bote struck out (BCCC)</w:t>
      </w:r>
    </w:p>
    <w:p w14:paraId="5540DEF3" w14:textId="77777777" w:rsidR="00E21AE4" w:rsidRPr="00E21AE4" w:rsidRDefault="00E21AE4" w:rsidP="00E21AE4">
      <w:pPr>
        <w:rPr>
          <w:lang w:val="en-CA"/>
        </w:rPr>
      </w:pPr>
      <w:r w:rsidRPr="00E21AE4">
        <w:rPr>
          <w:lang w:val="en-CA"/>
        </w:rPr>
        <w:t xml:space="preserve"> 0-8  1 --- 12  Cabrera,A grounded out to second (BSCX)</w:t>
      </w:r>
    </w:p>
    <w:p w14:paraId="34B5EFF6" w14:textId="77777777" w:rsidR="000A7783" w:rsidRDefault="00E21AE4" w:rsidP="00E21AE4">
      <w:r w:rsidRPr="00E21AE4">
        <w:rPr>
          <w:lang w:val="en-CA"/>
        </w:rPr>
        <w:t xml:space="preserve"> </w:t>
      </w:r>
      <w:r>
        <w:t xml:space="preserve">0-8  2 --- 22  </w:t>
      </w:r>
      <w:proofErr w:type="spellStart"/>
      <w:r>
        <w:t>Grandal</w:t>
      </w:r>
      <w:proofErr w:type="spellEnd"/>
      <w:r>
        <w:t xml:space="preserve"> </w:t>
      </w:r>
      <w:proofErr w:type="spellStart"/>
      <w:r>
        <w:t>struck</w:t>
      </w:r>
      <w:proofErr w:type="spellEnd"/>
      <w:r>
        <w:t xml:space="preserve"> out (FCBBS)</w:t>
      </w:r>
    </w:p>
    <w:sectPr w:rsidR="000A778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E4"/>
    <w:rsid w:val="000A7783"/>
    <w:rsid w:val="00913677"/>
    <w:rsid w:val="00E2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21FA"/>
  <w15:chartTrackingRefBased/>
  <w15:docId w15:val="{CC6DE999-5203-466C-BFD1-BBC38979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47E4-0E76-4912-A5A6-DAEB8684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1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lduc</dc:creator>
  <cp:keywords/>
  <dc:description/>
  <cp:lastModifiedBy>Pierre Bolduc</cp:lastModifiedBy>
  <cp:revision>2</cp:revision>
  <dcterms:created xsi:type="dcterms:W3CDTF">2021-06-06T14:29:00Z</dcterms:created>
  <dcterms:modified xsi:type="dcterms:W3CDTF">2021-06-06T14:29:00Z</dcterms:modified>
</cp:coreProperties>
</file>